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82" w:rsidRDefault="00F86C8F" w:rsidP="00E34259">
      <w:pPr>
        <w:rPr>
          <w:rStyle w:val="UBStyle"/>
        </w:rPr>
      </w:pPr>
      <w:sdt>
        <w:sdtPr>
          <w:rPr>
            <w:rStyle w:val="UBStyle"/>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to enter a date.</w:t>
          </w:r>
        </w:sdtContent>
      </w:sdt>
    </w:p>
    <w:p w:rsidR="005A4E82" w:rsidRDefault="005A4E82" w:rsidP="00E34259">
      <w:pPr>
        <w:rPr>
          <w:rStyle w:val="UBStyle"/>
        </w:rPr>
      </w:pPr>
      <w:bookmarkStart w:id="0" w:name="_GoBack"/>
      <w:bookmarkEnd w:id="0"/>
    </w:p>
    <w:p w:rsidR="005A4E82" w:rsidRDefault="00F86C8F" w:rsidP="00E34259">
      <w:pPr>
        <w:rPr>
          <w:rStyle w:val="UBStyle"/>
        </w:rPr>
      </w:pPr>
      <w:sdt>
        <w:sdtPr>
          <w:rPr>
            <w:rStyle w:val="UBStyle"/>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p>
    <w:p w:rsidR="00A2655E" w:rsidRPr="005E1049" w:rsidRDefault="00F86C8F" w:rsidP="00E34259">
      <w:pPr>
        <w:rPr>
          <w:rFonts w:ascii="Georgia" w:hAnsi="Georgia"/>
          <w:color w:val="808080" w:themeColor="background1" w:themeShade="80"/>
          <w:sz w:val="18"/>
          <w:szCs w:val="18"/>
        </w:rPr>
      </w:pPr>
      <w:sdt>
        <w:sdtPr>
          <w:rPr>
            <w:rStyle w:val="UBStyle"/>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p>
    <w:sdt>
      <w:sdtPr>
        <w:rPr>
          <w:rStyle w:val="UBStyle"/>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szCs w:val="18"/>
        </w:rPr>
      </w:sdtEndPr>
      <w:sdtContent>
        <w:p w:rsidR="00A2655E" w:rsidRPr="005E1049" w:rsidRDefault="005E1049" w:rsidP="00E34259">
          <w:pPr>
            <w:rPr>
              <w:rFonts w:ascii="Georgia" w:hAnsi="Georgia"/>
              <w:color w:val="808080" w:themeColor="background1" w:themeShade="80"/>
              <w:sz w:val="18"/>
              <w:szCs w:val="18"/>
            </w:rPr>
          </w:pPr>
          <w:r w:rsidRPr="005E1049">
            <w:rPr>
              <w:rStyle w:val="PlaceholderText"/>
              <w:rFonts w:ascii="Georgia" w:hAnsi="Georgia"/>
              <w:sz w:val="18"/>
              <w:szCs w:val="18"/>
            </w:rPr>
            <w:t>Click or tap here to enter text.</w:t>
          </w:r>
        </w:p>
      </w:sdtContent>
    </w:sdt>
    <w:p w:rsidR="00A2655E" w:rsidRPr="005E1049" w:rsidRDefault="00A2655E" w:rsidP="00E34259">
      <w:pPr>
        <w:rPr>
          <w:rFonts w:ascii="Georgia" w:hAnsi="Georgia"/>
          <w:color w:val="808080" w:themeColor="background1" w:themeShade="80"/>
          <w:sz w:val="18"/>
          <w:szCs w:val="18"/>
        </w:rPr>
      </w:pPr>
    </w:p>
    <w:p w:rsidR="004C752B" w:rsidRPr="005E1049" w:rsidRDefault="004C752B" w:rsidP="00E34259">
      <w:pPr>
        <w:rPr>
          <w:rFonts w:ascii="Georgia" w:hAnsi="Georgia"/>
          <w:color w:val="808080" w:themeColor="background1" w:themeShade="80"/>
          <w:sz w:val="18"/>
          <w:szCs w:val="18"/>
        </w:rPr>
      </w:pPr>
    </w:p>
    <w:p w:rsidR="00A2655E" w:rsidRPr="005E1049" w:rsidRDefault="00A2655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Dear </w:t>
      </w:r>
      <w:sdt>
        <w:sdtPr>
          <w:rPr>
            <w:rStyle w:val="UBStyle"/>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1B42A9" w:rsidRPr="005E1049">
        <w:rPr>
          <w:rFonts w:ascii="Georgia" w:hAnsi="Georgia"/>
          <w:color w:val="808080" w:themeColor="background1" w:themeShade="80"/>
          <w:sz w:val="18"/>
          <w:szCs w:val="18"/>
        </w:rPr>
        <w:t xml:space="preserve"> </w:t>
      </w:r>
      <w:sdt>
        <w:sdtPr>
          <w:rPr>
            <w:rStyle w:val="UBStyle"/>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8B09D9" w:rsidRPr="005E1049">
        <w:rPr>
          <w:rFonts w:ascii="Georgia" w:hAnsi="Georgia"/>
          <w:color w:val="808080" w:themeColor="background1" w:themeShade="80"/>
          <w:sz w:val="18"/>
          <w:szCs w:val="18"/>
        </w:rPr>
        <w:t>:</w:t>
      </w:r>
    </w:p>
    <w:p w:rsidR="00A2655E" w:rsidRPr="005E1049" w:rsidRDefault="00A2655E" w:rsidP="00E34259">
      <w:pPr>
        <w:rPr>
          <w:rFonts w:ascii="Georgia" w:hAnsi="Georgia"/>
          <w:color w:val="808080" w:themeColor="background1" w:themeShade="80"/>
          <w:sz w:val="18"/>
          <w:szCs w:val="18"/>
        </w:rPr>
      </w:pPr>
    </w:p>
    <w:p w:rsidR="00A2655E" w:rsidRPr="005E1049" w:rsidRDefault="00066F56" w:rsidP="00E34259">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On behalf of President Satish K. </w:t>
      </w:r>
      <w:proofErr w:type="spellStart"/>
      <w:r>
        <w:rPr>
          <w:rFonts w:ascii="Georgia" w:hAnsi="Georgia"/>
          <w:color w:val="808080" w:themeColor="background1" w:themeShade="80"/>
          <w:sz w:val="18"/>
          <w:szCs w:val="18"/>
        </w:rPr>
        <w:t>Tripathi</w:t>
      </w:r>
      <w:proofErr w:type="spellEnd"/>
      <w:r>
        <w:rPr>
          <w:rFonts w:ascii="Georgia" w:hAnsi="Georgia"/>
          <w:color w:val="808080" w:themeColor="background1" w:themeShade="80"/>
          <w:sz w:val="18"/>
          <w:szCs w:val="18"/>
        </w:rPr>
        <w:t xml:space="preserve">, </w:t>
      </w:r>
      <w:r w:rsidR="00A2655E" w:rsidRPr="005E1049">
        <w:rPr>
          <w:rFonts w:ascii="Georgia" w:hAnsi="Georgia"/>
          <w:color w:val="808080" w:themeColor="background1" w:themeShade="80"/>
          <w:sz w:val="18"/>
          <w:szCs w:val="18"/>
        </w:rPr>
        <w:t xml:space="preserve">I am delighted to </w:t>
      </w:r>
      <w:r w:rsidR="008351D9">
        <w:rPr>
          <w:rFonts w:ascii="Georgia" w:hAnsi="Georgia"/>
          <w:color w:val="808080" w:themeColor="background1" w:themeShade="80"/>
          <w:sz w:val="18"/>
          <w:szCs w:val="18"/>
        </w:rPr>
        <w:t>offer</w:t>
      </w:r>
      <w:r w:rsidR="00A2655E" w:rsidRPr="005E1049">
        <w:rPr>
          <w:rFonts w:ascii="Georgia" w:hAnsi="Georgia"/>
          <w:color w:val="808080" w:themeColor="background1" w:themeShade="80"/>
          <w:sz w:val="18"/>
          <w:szCs w:val="18"/>
        </w:rPr>
        <w:t xml:space="preserve"> you an appointment as </w:t>
      </w:r>
      <w:sdt>
        <w:sdtPr>
          <w:rPr>
            <w:rStyle w:val="UBStyle"/>
          </w:rPr>
          <w:alias w:val="Official Title"/>
          <w:tag w:val="Official Title"/>
          <w:id w:val="-1102021783"/>
          <w:placeholder>
            <w:docPart w:val="598E2802B9D44ABBB10482AE3DCA91AD"/>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A2655E" w:rsidRPr="005E1049">
        <w:rPr>
          <w:rFonts w:ascii="Georgia" w:hAnsi="Georgia"/>
          <w:color w:val="808080" w:themeColor="background1" w:themeShade="80"/>
          <w:sz w:val="18"/>
          <w:szCs w:val="18"/>
        </w:rPr>
        <w:t xml:space="preserve"> </w:t>
      </w:r>
      <w:proofErr w:type="gramStart"/>
      <w:r w:rsidR="00A2655E" w:rsidRPr="005E1049">
        <w:rPr>
          <w:rFonts w:ascii="Georgia" w:hAnsi="Georgia"/>
          <w:color w:val="808080" w:themeColor="background1" w:themeShade="80"/>
          <w:sz w:val="18"/>
          <w:szCs w:val="18"/>
        </w:rPr>
        <w:t>in</w:t>
      </w:r>
      <w:proofErr w:type="gramEnd"/>
      <w:r w:rsidR="00A2655E" w:rsidRPr="005E1049">
        <w:rPr>
          <w:rFonts w:ascii="Georgia" w:hAnsi="Georgia"/>
          <w:color w:val="808080" w:themeColor="background1" w:themeShade="80"/>
          <w:sz w:val="18"/>
          <w:szCs w:val="18"/>
        </w:rPr>
        <w:t xml:space="preserve"> the </w:t>
      </w:r>
      <w:sdt>
        <w:sdtPr>
          <w:rPr>
            <w:rStyle w:val="UBStyle"/>
          </w:rPr>
          <w:alias w:val="Department Name"/>
          <w:tag w:val="Department Name"/>
          <w:id w:val="-812484202"/>
          <w:placeholder>
            <w:docPart w:val="5742F4687A614A7BBD65E380C190E0A8"/>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A2655E" w:rsidRPr="005E1049">
        <w:rPr>
          <w:rFonts w:ascii="Georgia" w:hAnsi="Georgia"/>
          <w:color w:val="808080" w:themeColor="background1" w:themeShade="80"/>
          <w:sz w:val="18"/>
          <w:szCs w:val="18"/>
        </w:rPr>
        <w:t xml:space="preserve"> </w:t>
      </w:r>
      <w:proofErr w:type="gramStart"/>
      <w:r w:rsidR="00A2655E" w:rsidRPr="005E1049">
        <w:rPr>
          <w:rFonts w:ascii="Georgia" w:hAnsi="Georgia"/>
          <w:color w:val="808080" w:themeColor="background1" w:themeShade="80"/>
          <w:sz w:val="18"/>
          <w:szCs w:val="18"/>
        </w:rPr>
        <w:t>at</w:t>
      </w:r>
      <w:proofErr w:type="gramEnd"/>
      <w:r w:rsidR="00A2655E" w:rsidRPr="005E1049">
        <w:rPr>
          <w:rFonts w:ascii="Georgia" w:hAnsi="Georgia"/>
          <w:color w:val="808080" w:themeColor="background1" w:themeShade="80"/>
          <w:sz w:val="18"/>
          <w:szCs w:val="18"/>
        </w:rPr>
        <w:t xml:space="preserve"> the University at Buffalo.  Your appointment </w:t>
      </w:r>
      <w:r w:rsidR="00A55571">
        <w:rPr>
          <w:rFonts w:ascii="Georgia" w:hAnsi="Georgia"/>
          <w:color w:val="808080" w:themeColor="background1" w:themeShade="80"/>
          <w:sz w:val="18"/>
          <w:szCs w:val="18"/>
        </w:rPr>
        <w:t>to</w:t>
      </w:r>
      <w:r w:rsidR="00A2655E" w:rsidRPr="005E1049">
        <w:rPr>
          <w:rFonts w:ascii="Georgia" w:hAnsi="Georgia"/>
          <w:color w:val="808080" w:themeColor="background1" w:themeShade="80"/>
          <w:sz w:val="18"/>
          <w:szCs w:val="18"/>
        </w:rPr>
        <w:t xml:space="preserve"> this position will </w:t>
      </w:r>
      <w:r w:rsidR="008B09D9" w:rsidRPr="005E1049">
        <w:rPr>
          <w:rFonts w:ascii="Georgia" w:hAnsi="Georgia"/>
          <w:color w:val="808080" w:themeColor="background1" w:themeShade="80"/>
          <w:sz w:val="18"/>
          <w:szCs w:val="18"/>
        </w:rPr>
        <w:t>be effective</w:t>
      </w:r>
      <w:r w:rsidR="00A2655E" w:rsidRPr="005E1049">
        <w:rPr>
          <w:rFonts w:ascii="Georgia" w:hAnsi="Georgia"/>
          <w:color w:val="808080" w:themeColor="background1" w:themeShade="80"/>
          <w:sz w:val="18"/>
          <w:szCs w:val="18"/>
        </w:rPr>
        <w:t xml:space="preserve"> </w:t>
      </w:r>
      <w:sdt>
        <w:sdtPr>
          <w:rPr>
            <w:rStyle w:val="UBStyle"/>
          </w:rPr>
          <w:alias w:val="Select Effective Date"/>
          <w:tag w:val="Select Effective Date"/>
          <w:id w:val="-865131040"/>
          <w:placeholder>
            <w:docPart w:val="5FBFC70B2AC4417F98723AA64BE84A5D"/>
          </w:placeholder>
          <w:showingPlcHdr/>
          <w15:color w:val="FF0000"/>
          <w:date>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to enter a date.</w:t>
          </w:r>
        </w:sdtContent>
      </w:sdt>
    </w:p>
    <w:p w:rsidR="00A2655E" w:rsidRPr="005E1049" w:rsidRDefault="00A2655E" w:rsidP="00E34259">
      <w:pPr>
        <w:jc w:val="both"/>
        <w:rPr>
          <w:rFonts w:ascii="Georgia" w:hAnsi="Georgia"/>
          <w:color w:val="808080" w:themeColor="background1" w:themeShade="80"/>
          <w:sz w:val="18"/>
          <w:szCs w:val="18"/>
        </w:rPr>
      </w:pPr>
    </w:p>
    <w:p w:rsidR="00A2655E" w:rsidRPr="005E1049" w:rsidRDefault="00A2655E"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Your appointment will be made under a Management/Confidential (</w:t>
      </w:r>
      <w:r w:rsidR="00A55571">
        <w:rPr>
          <w:rFonts w:ascii="Georgia" w:hAnsi="Georgia"/>
          <w:color w:val="808080" w:themeColor="background1" w:themeShade="80"/>
          <w:sz w:val="18"/>
          <w:szCs w:val="18"/>
        </w:rPr>
        <w:t>M/C)</w:t>
      </w:r>
      <w:r w:rsidR="005E1049">
        <w:rPr>
          <w:rFonts w:ascii="Georgia" w:hAnsi="Georgia"/>
          <w:color w:val="808080" w:themeColor="background1" w:themeShade="80"/>
          <w:sz w:val="18"/>
          <w:szCs w:val="18"/>
        </w:rPr>
        <w:t xml:space="preserve"> designation, which carries</w:t>
      </w:r>
      <w:r w:rsidRPr="005E1049">
        <w:rPr>
          <w:rFonts w:ascii="Georgia" w:hAnsi="Georgia"/>
          <w:color w:val="808080" w:themeColor="background1" w:themeShade="80"/>
          <w:sz w:val="18"/>
          <w:szCs w:val="18"/>
        </w:rPr>
        <w:t xml:space="preserve"> both the benefits of this employment and the designation of an “at will” employee. You will serve at the pleasure of the President of the University at Buffalo and nothing contained in this letter is intended to modify your status in that regard. You will serve for a length of time determined by the President. </w:t>
      </w:r>
    </w:p>
    <w:p w:rsidR="00A2655E" w:rsidRPr="005E1049" w:rsidRDefault="00A2655E" w:rsidP="00E34259">
      <w:pPr>
        <w:jc w:val="both"/>
        <w:rPr>
          <w:rFonts w:ascii="Georgia" w:hAnsi="Georgia"/>
          <w:color w:val="808080" w:themeColor="background1" w:themeShade="80"/>
          <w:sz w:val="18"/>
          <w:szCs w:val="18"/>
        </w:rPr>
      </w:pPr>
    </w:p>
    <w:p w:rsidR="00A2655E" w:rsidRPr="005E1049" w:rsidRDefault="00A2655E"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Your compensation as </w:t>
      </w:r>
      <w:sdt>
        <w:sdtPr>
          <w:rPr>
            <w:rStyle w:val="UBStyle"/>
          </w:rPr>
          <w:alias w:val="Insert Official Title"/>
          <w:tag w:val="Insert Official Title"/>
          <w:id w:val="1224014985"/>
          <w:placeholder>
            <w:docPart w:val="DDC8F771EFE74F7CAC717B432473D5E1"/>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Pr="005E1049">
        <w:rPr>
          <w:rFonts w:ascii="Georgia" w:hAnsi="Georgia"/>
          <w:color w:val="808080" w:themeColor="background1" w:themeShade="80"/>
          <w:sz w:val="18"/>
          <w:szCs w:val="18"/>
        </w:rPr>
        <w:t xml:space="preserve"> </w:t>
      </w:r>
      <w:proofErr w:type="gramStart"/>
      <w:r w:rsidRPr="005E1049">
        <w:rPr>
          <w:rFonts w:ascii="Georgia" w:hAnsi="Georgia"/>
          <w:color w:val="808080" w:themeColor="background1" w:themeShade="80"/>
          <w:sz w:val="18"/>
          <w:szCs w:val="18"/>
        </w:rPr>
        <w:t>will</w:t>
      </w:r>
      <w:proofErr w:type="gramEnd"/>
      <w:r w:rsidRPr="005E1049">
        <w:rPr>
          <w:rFonts w:ascii="Georgia" w:hAnsi="Georgia"/>
          <w:color w:val="808080" w:themeColor="background1" w:themeShade="80"/>
          <w:sz w:val="18"/>
          <w:szCs w:val="18"/>
        </w:rPr>
        <w:t xml:space="preserve"> be </w:t>
      </w:r>
      <w:r w:rsidR="008B09D9" w:rsidRPr="005E1049">
        <w:rPr>
          <w:rFonts w:ascii="Georgia" w:hAnsi="Georgia"/>
          <w:color w:val="808080" w:themeColor="background1" w:themeShade="80"/>
          <w:sz w:val="18"/>
          <w:szCs w:val="18"/>
        </w:rPr>
        <w:t>$</w:t>
      </w:r>
      <w:sdt>
        <w:sdtPr>
          <w:rPr>
            <w:rStyle w:val="UBStyle"/>
          </w:rPr>
          <w:alias w:val="Insert salary"/>
          <w:tag w:val="Insert salary"/>
          <w:id w:val="-1860653827"/>
          <w:placeholder>
            <w:docPart w:val="05B781C637634E9EAB144883FFDF4B98"/>
          </w:placeholder>
          <w:showingPlcHdr/>
          <w15:color w:val="FF0000"/>
        </w:sdtPr>
        <w:sdtEndPr>
          <w:rPr>
            <w:rStyle w:val="DefaultParagraphFont"/>
            <w:rFonts w:ascii="Times New Roman" w:hAnsi="Times New Roman"/>
            <w:color w:val="auto"/>
            <w:sz w:val="24"/>
            <w:szCs w:val="18"/>
          </w:rPr>
        </w:sdtEndPr>
        <w:sdtContent>
          <w:r w:rsidR="005E1049" w:rsidRPr="005E1049">
            <w:rPr>
              <w:rStyle w:val="PlaceholderText"/>
              <w:rFonts w:ascii="Georgia" w:hAnsi="Georgia"/>
              <w:sz w:val="18"/>
              <w:szCs w:val="18"/>
            </w:rPr>
            <w:t>Click or tap here to enter text.</w:t>
          </w:r>
        </w:sdtContent>
      </w:sdt>
      <w:r w:rsidR="008B09D9" w:rsidRPr="005E1049">
        <w:rPr>
          <w:rFonts w:ascii="Georgia" w:hAnsi="Georgia"/>
          <w:color w:val="808080" w:themeColor="background1" w:themeShade="80"/>
          <w:sz w:val="18"/>
          <w:szCs w:val="18"/>
        </w:rPr>
        <w:t>.</w:t>
      </w:r>
      <w:r w:rsidR="005E1049">
        <w:rPr>
          <w:rFonts w:ascii="Georgia" w:hAnsi="Georgia"/>
          <w:color w:val="808080" w:themeColor="background1" w:themeShade="80"/>
          <w:sz w:val="18"/>
          <w:szCs w:val="18"/>
        </w:rPr>
        <w:t xml:space="preserve"> </w:t>
      </w:r>
      <w:r w:rsidRPr="005E1049">
        <w:rPr>
          <w:rFonts w:ascii="Georgia" w:hAnsi="Georgia"/>
          <w:color w:val="808080" w:themeColor="background1" w:themeShade="80"/>
          <w:sz w:val="18"/>
          <w:szCs w:val="18"/>
        </w:rPr>
        <w:t xml:space="preserve">Please note that your pay will be lagged one day in each of the first five pay periods in accordance with the policies of the Office of the State Comptroller and repaid upon separation from State service. </w:t>
      </w:r>
    </w:p>
    <w:p w:rsidR="00A2655E" w:rsidRPr="005E1049" w:rsidRDefault="00A2655E" w:rsidP="00E34259">
      <w:pPr>
        <w:jc w:val="both"/>
        <w:rPr>
          <w:rFonts w:ascii="Georgia" w:hAnsi="Georgia"/>
          <w:color w:val="808080" w:themeColor="background1" w:themeShade="80"/>
          <w:sz w:val="18"/>
          <w:szCs w:val="18"/>
        </w:rPr>
      </w:pPr>
    </w:p>
    <w:p w:rsidR="006E2BE1" w:rsidRPr="005E1049" w:rsidRDefault="006E2BE1"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You are eligible to enroll in retirement</w:t>
      </w:r>
      <w:r w:rsidR="00A55571">
        <w:rPr>
          <w:rFonts w:ascii="Georgia" w:hAnsi="Georgia"/>
          <w:color w:val="808080" w:themeColor="background1" w:themeShade="80"/>
          <w:sz w:val="18"/>
          <w:szCs w:val="18"/>
        </w:rPr>
        <w:t>,</w:t>
      </w:r>
      <w:r w:rsidRPr="005E1049">
        <w:rPr>
          <w:rFonts w:ascii="Georgia" w:hAnsi="Georgia"/>
          <w:color w:val="808080" w:themeColor="background1" w:themeShade="80"/>
          <w:sz w:val="18"/>
          <w:szCs w:val="18"/>
        </w:rPr>
        <w:t xml:space="preserve"> health insurance</w:t>
      </w:r>
      <w:r w:rsidR="00A55571">
        <w:rPr>
          <w:rFonts w:ascii="Georgia" w:hAnsi="Georgia"/>
          <w:color w:val="808080" w:themeColor="background1" w:themeShade="80"/>
          <w:sz w:val="18"/>
          <w:szCs w:val="18"/>
        </w:rPr>
        <w:t>,</w:t>
      </w:r>
      <w:r w:rsidRPr="005E1049">
        <w:rPr>
          <w:rFonts w:ascii="Georgia" w:hAnsi="Georgia"/>
          <w:color w:val="808080" w:themeColor="background1" w:themeShade="80"/>
          <w:sz w:val="18"/>
          <w:szCs w:val="18"/>
        </w:rPr>
        <w:t xml:space="preserve"> dental</w:t>
      </w:r>
      <w:r w:rsidR="00A55571">
        <w:rPr>
          <w:rFonts w:ascii="Georgia" w:hAnsi="Georgia"/>
          <w:color w:val="808080" w:themeColor="background1" w:themeShade="80"/>
          <w:sz w:val="18"/>
          <w:szCs w:val="18"/>
        </w:rPr>
        <w:t>,</w:t>
      </w:r>
      <w:r w:rsidRPr="005E1049">
        <w:rPr>
          <w:rFonts w:ascii="Georgia" w:hAnsi="Georgia"/>
          <w:color w:val="808080" w:themeColor="background1" w:themeShade="80"/>
          <w:sz w:val="18"/>
          <w:szCs w:val="18"/>
        </w:rPr>
        <w:t xml:space="preserve"> and vision plans. Our health plans require an employee cost share contribution based on your coverage choices. You will be notified as to the dat</w:t>
      </w:r>
      <w:r w:rsidR="001B42A9" w:rsidRPr="005E1049">
        <w:rPr>
          <w:rFonts w:ascii="Georgia" w:hAnsi="Georgia"/>
          <w:color w:val="808080" w:themeColor="background1" w:themeShade="80"/>
          <w:sz w:val="18"/>
          <w:szCs w:val="18"/>
        </w:rPr>
        <w:t>e of your orientation shortly aft</w:t>
      </w:r>
      <w:r w:rsidRPr="005E1049">
        <w:rPr>
          <w:rFonts w:ascii="Georgia" w:hAnsi="Georgia"/>
          <w:color w:val="808080" w:themeColor="background1" w:themeShade="80"/>
          <w:sz w:val="18"/>
          <w:szCs w:val="18"/>
        </w:rPr>
        <w:t xml:space="preserve">er your appointment. </w:t>
      </w:r>
      <w:r w:rsidR="00CB0BF3" w:rsidRPr="00CB0BF3">
        <w:rPr>
          <w:rFonts w:ascii="Georgia" w:hAnsi="Georgia"/>
          <w:color w:val="808080" w:themeColor="background1" w:themeShade="80"/>
          <w:sz w:val="18"/>
          <w:szCs w:val="18"/>
        </w:rPr>
        <w:t xml:space="preserve">Please be advised that if you are retired from a New York State retirement system, subsequent New York State public employment may affect </w:t>
      </w:r>
      <w:proofErr w:type="gramStart"/>
      <w:r w:rsidR="00CB0BF3" w:rsidRPr="00CB0BF3">
        <w:rPr>
          <w:rFonts w:ascii="Georgia" w:hAnsi="Georgia"/>
          <w:color w:val="808080" w:themeColor="background1" w:themeShade="80"/>
          <w:sz w:val="18"/>
          <w:szCs w:val="18"/>
        </w:rPr>
        <w:t>your</w:t>
      </w:r>
      <w:proofErr w:type="gramEnd"/>
      <w:r w:rsidR="00CB0BF3" w:rsidRPr="00CB0BF3">
        <w:rPr>
          <w:rFonts w:ascii="Georgia" w:hAnsi="Georgia"/>
          <w:color w:val="808080" w:themeColor="background1" w:themeShade="80"/>
          <w:sz w:val="18"/>
          <w:szCs w:val="18"/>
        </w:rPr>
        <w:t xml:space="preserve"> retirement benefits including pension benefits and health insurance. Should you accept this offer, please advise the University at Buffalo Human Resources</w:t>
      </w:r>
      <w:r w:rsidR="000F134E">
        <w:rPr>
          <w:rFonts w:ascii="Georgia" w:hAnsi="Georgia"/>
          <w:color w:val="808080" w:themeColor="background1" w:themeShade="80"/>
          <w:sz w:val="18"/>
          <w:szCs w:val="18"/>
        </w:rPr>
        <w:t xml:space="preserve"> office</w:t>
      </w:r>
      <w:r w:rsidR="00CB0BF3" w:rsidRPr="00CB0BF3">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rsidR="00675B2A" w:rsidRPr="005E1049" w:rsidRDefault="00675B2A" w:rsidP="00E34259">
      <w:pPr>
        <w:jc w:val="both"/>
        <w:rPr>
          <w:rFonts w:ascii="Georgia" w:hAnsi="Georgia"/>
          <w:color w:val="808080" w:themeColor="background1" w:themeShade="80"/>
          <w:sz w:val="18"/>
          <w:szCs w:val="18"/>
        </w:rPr>
      </w:pPr>
    </w:p>
    <w:p w:rsidR="00675B2A" w:rsidRPr="005E1049" w:rsidRDefault="00675B2A"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M/C employees accrue sick leave up to 200 days and annual leave up to 40 d</w:t>
      </w:r>
      <w:r w:rsidR="00F32201" w:rsidRPr="005E1049">
        <w:rPr>
          <w:rFonts w:ascii="Georgia" w:hAnsi="Georgia"/>
          <w:color w:val="808080" w:themeColor="background1" w:themeShade="80"/>
          <w:sz w:val="18"/>
          <w:szCs w:val="18"/>
        </w:rPr>
        <w:t>a</w:t>
      </w:r>
      <w:r w:rsidRPr="005E1049">
        <w:rPr>
          <w:rFonts w:ascii="Georgia" w:hAnsi="Georgia"/>
          <w:color w:val="808080" w:themeColor="background1" w:themeShade="80"/>
          <w:sz w:val="18"/>
          <w:szCs w:val="18"/>
        </w:rPr>
        <w:t>ys at the rate of 1.75 days per month in each category. Payment for up to 30 days of unused annual leave at full salary is permitted upon separation from State service.</w:t>
      </w:r>
    </w:p>
    <w:p w:rsidR="00675B2A" w:rsidRPr="005E1049" w:rsidRDefault="00675B2A" w:rsidP="00E34259">
      <w:pPr>
        <w:jc w:val="both"/>
        <w:rPr>
          <w:rFonts w:ascii="Georgia" w:hAnsi="Georgia"/>
          <w:color w:val="808080" w:themeColor="background1" w:themeShade="80"/>
          <w:sz w:val="18"/>
          <w:szCs w:val="18"/>
        </w:rPr>
      </w:pPr>
    </w:p>
    <w:p w:rsidR="00675B2A" w:rsidRPr="005E1049" w:rsidRDefault="00675B2A" w:rsidP="00E34259">
      <w:pPr>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Defense and Indemnification of State Officers in Civil Proceedings and Reimbursement in Criminal Proceedings:</w:t>
      </w:r>
    </w:p>
    <w:p w:rsidR="00675B2A" w:rsidRPr="005E1049" w:rsidRDefault="00675B2A" w:rsidP="00E34259">
      <w:pPr>
        <w:ind w:left="720"/>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If you are sued in a civil matter in an individual capacity, defense and indemnification are available upon request to the Attorney General in those situations in which the act underlying is alleged to have occurred within the scope of the officer’s public duties, provided that the individual has not engaged in intentional wrongdoing. Certain procedural steps must be followed. </w:t>
      </w:r>
    </w:p>
    <w:p w:rsidR="00F86C8F" w:rsidRDefault="00F86C8F">
      <w:pPr>
        <w:rPr>
          <w:rFonts w:ascii="Georgia" w:hAnsi="Georgia"/>
          <w:color w:val="808080" w:themeColor="background1" w:themeShade="80"/>
          <w:sz w:val="18"/>
          <w:szCs w:val="18"/>
        </w:rPr>
      </w:pPr>
      <w:r>
        <w:rPr>
          <w:rFonts w:ascii="Georgia" w:hAnsi="Georgia"/>
          <w:color w:val="808080" w:themeColor="background1" w:themeShade="80"/>
          <w:sz w:val="18"/>
          <w:szCs w:val="18"/>
        </w:rPr>
        <w:br w:type="page"/>
      </w:r>
    </w:p>
    <w:p w:rsidR="00F86C8F" w:rsidRPr="005E1049" w:rsidRDefault="00F86C8F" w:rsidP="00E34259">
      <w:pPr>
        <w:ind w:left="720"/>
        <w:jc w:val="both"/>
        <w:rPr>
          <w:rFonts w:ascii="Georgia" w:hAnsi="Georgia"/>
          <w:color w:val="808080" w:themeColor="background1" w:themeShade="80"/>
          <w:sz w:val="18"/>
          <w:szCs w:val="18"/>
        </w:rPr>
      </w:pPr>
    </w:p>
    <w:p w:rsidR="0082554E" w:rsidRPr="005E1049" w:rsidRDefault="0082554E" w:rsidP="00E34259">
      <w:pPr>
        <w:ind w:left="720"/>
        <w:jc w:val="both"/>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You are accorded criminal defense reimbursement and civil defense and indemnification protection by statute (Sections 17 and 19 of the Public Officers Law). In criminal cases, reimbursement is available, with the approval of the Attorney General, for reasonable attorneys’ fees and litigation expenses incurred by an officer in the scope of the officer’s public duties, following acquittal or dismissal of the proceeding. </w:t>
      </w:r>
    </w:p>
    <w:p w:rsidR="00A2655E" w:rsidRPr="005E1049" w:rsidRDefault="00A2655E" w:rsidP="00E34259">
      <w:pPr>
        <w:jc w:val="both"/>
        <w:rPr>
          <w:rFonts w:ascii="Georgia" w:hAnsi="Georgia"/>
          <w:color w:val="808080" w:themeColor="background1" w:themeShade="80"/>
          <w:sz w:val="18"/>
          <w:szCs w:val="18"/>
        </w:rPr>
      </w:pPr>
    </w:p>
    <w:p w:rsidR="00284BC8" w:rsidRPr="00A96336" w:rsidRDefault="00284BC8" w:rsidP="00284BC8">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4F747DEAC2D846A595AA8EFBB1865B8F"/>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w:t>
      </w:r>
      <w:proofErr w:type="gramStart"/>
      <w:r w:rsidRPr="00A96336">
        <w:rPr>
          <w:rFonts w:ascii="Georgia" w:hAnsi="Georgia"/>
          <w:color w:val="808080" w:themeColor="background1" w:themeShade="80"/>
          <w:sz w:val="18"/>
          <w:szCs w:val="18"/>
        </w:rPr>
        <w:t>to</w:t>
      </w:r>
      <w:proofErr w:type="gramEnd"/>
      <w:r w:rsidRPr="00A9633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rsidR="00A2655E" w:rsidRPr="005E1049" w:rsidRDefault="00A2655E" w:rsidP="00E34259">
      <w:pPr>
        <w:jc w:val="both"/>
        <w:rPr>
          <w:rFonts w:ascii="Georgia" w:hAnsi="Georgia"/>
          <w:color w:val="808080" w:themeColor="background1" w:themeShade="80"/>
          <w:sz w:val="18"/>
          <w:szCs w:val="18"/>
        </w:rPr>
      </w:pPr>
    </w:p>
    <w:p w:rsidR="00A2655E" w:rsidRPr="005E1049" w:rsidRDefault="00A2655E" w:rsidP="00E34259">
      <w:pPr>
        <w:rPr>
          <w:rFonts w:ascii="Georgia" w:hAnsi="Georgia"/>
          <w:color w:val="808080" w:themeColor="background1" w:themeShade="80"/>
          <w:sz w:val="18"/>
          <w:szCs w:val="18"/>
        </w:rPr>
      </w:pPr>
    </w:p>
    <w:p w:rsidR="005A4E82" w:rsidRDefault="00A2655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ncerely,</w:t>
      </w:r>
    </w:p>
    <w:p w:rsidR="00A2655E" w:rsidRPr="005E1049" w:rsidRDefault="005A4E82"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 xml:space="preserve"> </w:t>
      </w:r>
    </w:p>
    <w:sdt>
      <w:sdtPr>
        <w:rPr>
          <w:rStyle w:val="UBStyle"/>
        </w:rPr>
        <w:alias w:val="Delegate's Name"/>
        <w:tag w:val="Delegate's Name"/>
        <w:id w:val="1881200227"/>
        <w:placeholder>
          <w:docPart w:val="D945A033B5D848F8AD3F6D7901691F45"/>
        </w:placeholder>
        <w:showingPlcHdr/>
        <w15:color w:val="FF0000"/>
      </w:sdtPr>
      <w:sdtEndPr>
        <w:rPr>
          <w:rStyle w:val="UBStyle"/>
        </w:rPr>
      </w:sdtEndPr>
      <w:sdtContent>
        <w:p w:rsidR="00B01D55" w:rsidRDefault="00B01D55" w:rsidP="00B01D55">
          <w:pPr>
            <w:rPr>
              <w:rFonts w:ascii="Georgia" w:hAnsi="Georgia"/>
              <w:color w:val="808080" w:themeColor="background1" w:themeShade="80"/>
              <w:sz w:val="18"/>
              <w:szCs w:val="18"/>
            </w:rPr>
          </w:pPr>
          <w:r>
            <w:rPr>
              <w:rStyle w:val="PlaceholderText"/>
              <w:rFonts w:ascii="Georgia" w:hAnsi="Georgia"/>
              <w:sz w:val="18"/>
              <w:szCs w:val="18"/>
            </w:rPr>
            <w:t>Click or tap here to enter text.</w:t>
          </w:r>
        </w:p>
      </w:sdtContent>
    </w:sdt>
    <w:sdt>
      <w:sdtPr>
        <w:rPr>
          <w:rStyle w:val="UBStyle"/>
        </w:rPr>
        <w:alias w:val="Delegate's Title"/>
        <w:tag w:val="Delegate's Title"/>
        <w:id w:val="-8059655"/>
        <w:placeholder>
          <w:docPart w:val="D2AE9F34EBA4447DA1708912BD0D5372"/>
        </w:placeholder>
        <w:showingPlcHdr/>
        <w15:color w:val="FF0000"/>
      </w:sdtPr>
      <w:sdtEndPr>
        <w:rPr>
          <w:rStyle w:val="UBStyle"/>
        </w:rPr>
      </w:sdtEndPr>
      <w:sdtContent>
        <w:p w:rsidR="00B01D55" w:rsidRDefault="00B01D55" w:rsidP="00B01D55">
          <w:pPr>
            <w:rPr>
              <w:rStyle w:val="UBStyle"/>
            </w:rPr>
          </w:pPr>
          <w:r>
            <w:rPr>
              <w:rStyle w:val="PlaceholderText"/>
              <w:rFonts w:ascii="Georgia" w:hAnsi="Georgia"/>
              <w:sz w:val="18"/>
              <w:szCs w:val="18"/>
            </w:rPr>
            <w:t>Click or tap here to enter text.</w:t>
          </w:r>
        </w:p>
      </w:sdtContent>
    </w:sdt>
    <w:p w:rsidR="001B42A9" w:rsidRPr="005E1049" w:rsidRDefault="001B42A9" w:rsidP="00E34259">
      <w:pPr>
        <w:rPr>
          <w:rFonts w:ascii="Georgia" w:hAnsi="Georgia"/>
          <w:color w:val="808080" w:themeColor="background1" w:themeShade="80"/>
          <w:sz w:val="18"/>
          <w:szCs w:val="18"/>
        </w:rPr>
      </w:pPr>
    </w:p>
    <w:p w:rsidR="00A2655E" w:rsidRPr="005E1049" w:rsidRDefault="00A2655E" w:rsidP="00E34259">
      <w:pPr>
        <w:rPr>
          <w:rFonts w:ascii="Georgia" w:hAnsi="Georgia"/>
          <w:color w:val="808080" w:themeColor="background1" w:themeShade="80"/>
          <w:sz w:val="18"/>
          <w:szCs w:val="18"/>
        </w:rPr>
      </w:pPr>
    </w:p>
    <w:p w:rsidR="005A4E82" w:rsidRDefault="0082554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Accepted and agreed to this</w:t>
      </w:r>
      <w:r w:rsidR="005A4E82">
        <w:rPr>
          <w:rFonts w:ascii="Georgia" w:hAnsi="Georgia"/>
          <w:color w:val="808080" w:themeColor="background1" w:themeShade="80"/>
          <w:sz w:val="18"/>
          <w:szCs w:val="18"/>
        </w:rPr>
        <w:t xml:space="preserve"> _______</w:t>
      </w:r>
      <w:r w:rsidRPr="005E1049">
        <w:rPr>
          <w:rFonts w:ascii="Georgia" w:hAnsi="Georgia"/>
          <w:color w:val="808080" w:themeColor="background1" w:themeShade="80"/>
          <w:sz w:val="18"/>
          <w:szCs w:val="18"/>
        </w:rPr>
        <w:t xml:space="preserve">day of </w:t>
      </w:r>
      <w:r w:rsidR="00364B39"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u w:val="single"/>
        </w:rPr>
        <w:t>_______</w:t>
      </w:r>
      <w:r w:rsidRPr="005E1049">
        <w:rPr>
          <w:rFonts w:ascii="Georgia" w:hAnsi="Georgia"/>
          <w:color w:val="808080" w:themeColor="background1" w:themeShade="80"/>
          <w:sz w:val="18"/>
          <w:szCs w:val="18"/>
          <w:u w:val="single"/>
        </w:rPr>
        <w:tab/>
      </w:r>
      <w:r w:rsidR="00860A8D" w:rsidRPr="005E1049">
        <w:rPr>
          <w:rFonts w:ascii="Georgia" w:hAnsi="Georgia"/>
          <w:color w:val="808080" w:themeColor="background1" w:themeShade="80"/>
          <w:sz w:val="18"/>
          <w:szCs w:val="18"/>
        </w:rPr>
        <w:t xml:space="preserve"> 20______</w:t>
      </w:r>
      <w:r w:rsidR="008B09D9" w:rsidRPr="005E1049">
        <w:rPr>
          <w:rFonts w:ascii="Georgia" w:hAnsi="Georgia"/>
          <w:color w:val="808080" w:themeColor="background1" w:themeShade="80"/>
          <w:sz w:val="18"/>
          <w:szCs w:val="18"/>
        </w:rPr>
        <w:t>___</w:t>
      </w:r>
      <w:r w:rsidRPr="005E1049">
        <w:rPr>
          <w:rFonts w:ascii="Georgia" w:hAnsi="Georgia"/>
          <w:color w:val="808080" w:themeColor="background1" w:themeShade="80"/>
          <w:sz w:val="18"/>
          <w:szCs w:val="18"/>
        </w:rPr>
        <w:t>.</w:t>
      </w:r>
    </w:p>
    <w:p w:rsidR="005A4E82" w:rsidRDefault="005A4E82" w:rsidP="00E34259">
      <w:pPr>
        <w:rPr>
          <w:rFonts w:ascii="Georgia" w:hAnsi="Georgia"/>
          <w:color w:val="808080" w:themeColor="background1" w:themeShade="80"/>
          <w:sz w:val="18"/>
          <w:szCs w:val="18"/>
        </w:rPr>
      </w:pPr>
    </w:p>
    <w:p w:rsidR="00A2655E" w:rsidRPr="005E1049" w:rsidRDefault="0082554E" w:rsidP="00E34259">
      <w:pPr>
        <w:rPr>
          <w:rFonts w:ascii="Georgia" w:hAnsi="Georgia"/>
          <w:color w:val="808080" w:themeColor="background1" w:themeShade="80"/>
          <w:sz w:val="18"/>
          <w:szCs w:val="18"/>
          <w:u w:val="single"/>
        </w:rPr>
      </w:pPr>
      <w:r w:rsidRPr="005E1049">
        <w:rPr>
          <w:rFonts w:ascii="Georgia" w:hAnsi="Georgia"/>
          <w:color w:val="808080" w:themeColor="background1" w:themeShade="80"/>
          <w:sz w:val="18"/>
          <w:szCs w:val="18"/>
        </w:rPr>
        <w:t>___________________________</w:t>
      </w:r>
      <w:r w:rsidR="00A2655E" w:rsidRPr="005E1049">
        <w:rPr>
          <w:rFonts w:ascii="Georgia" w:hAnsi="Georgia"/>
          <w:color w:val="808080" w:themeColor="background1" w:themeShade="80"/>
          <w:sz w:val="18"/>
          <w:szCs w:val="18"/>
        </w:rPr>
        <w:t>______________</w:t>
      </w:r>
      <w:r w:rsidRPr="005E1049">
        <w:rPr>
          <w:rFonts w:ascii="Georgia" w:hAnsi="Georgia"/>
          <w:color w:val="808080" w:themeColor="background1" w:themeShade="80"/>
          <w:sz w:val="18"/>
          <w:szCs w:val="18"/>
          <w:u w:val="single"/>
        </w:rPr>
        <w:tab/>
      </w:r>
      <w:r w:rsidRPr="005E1049">
        <w:rPr>
          <w:rFonts w:ascii="Georgia" w:hAnsi="Georgia"/>
          <w:color w:val="808080" w:themeColor="background1" w:themeShade="80"/>
          <w:sz w:val="18"/>
          <w:szCs w:val="18"/>
          <w:u w:val="single"/>
        </w:rPr>
        <w:tab/>
      </w:r>
    </w:p>
    <w:p w:rsidR="0082554E" w:rsidRPr="005E1049" w:rsidRDefault="0082554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Signature</w:t>
      </w:r>
    </w:p>
    <w:p w:rsidR="00A2655E" w:rsidRPr="005E1049" w:rsidRDefault="00A2655E" w:rsidP="00E34259">
      <w:pPr>
        <w:rPr>
          <w:rFonts w:ascii="Georgia" w:hAnsi="Georgia"/>
          <w:color w:val="808080" w:themeColor="background1" w:themeShade="80"/>
          <w:sz w:val="18"/>
          <w:szCs w:val="18"/>
        </w:rPr>
      </w:pPr>
    </w:p>
    <w:p w:rsidR="00A2655E" w:rsidRPr="005E1049" w:rsidRDefault="00A2655E" w:rsidP="00E34259">
      <w:pPr>
        <w:rPr>
          <w:rFonts w:ascii="Georgia" w:hAnsi="Georgia"/>
          <w:color w:val="808080" w:themeColor="background1" w:themeShade="80"/>
          <w:sz w:val="18"/>
          <w:szCs w:val="18"/>
        </w:rPr>
      </w:pPr>
    </w:p>
    <w:p w:rsidR="00A2655E" w:rsidRPr="005E1049" w:rsidRDefault="00A2655E" w:rsidP="00E34259">
      <w:pPr>
        <w:rPr>
          <w:rFonts w:ascii="Georgia" w:hAnsi="Georgia"/>
          <w:color w:val="808080" w:themeColor="background1" w:themeShade="80"/>
          <w:sz w:val="18"/>
          <w:szCs w:val="18"/>
        </w:rPr>
      </w:pPr>
      <w:r w:rsidRPr="005E1049">
        <w:rPr>
          <w:rFonts w:ascii="Georgia" w:hAnsi="Georgia"/>
          <w:color w:val="808080" w:themeColor="background1" w:themeShade="80"/>
          <w:sz w:val="18"/>
          <w:szCs w:val="18"/>
        </w:rPr>
        <w:t>Cc: Department File</w:t>
      </w:r>
    </w:p>
    <w:p w:rsidR="0079157F" w:rsidRPr="005E1049" w:rsidRDefault="0079157F" w:rsidP="00E34259">
      <w:pPr>
        <w:tabs>
          <w:tab w:val="left" w:pos="3870"/>
        </w:tabs>
        <w:rPr>
          <w:rFonts w:ascii="Georgia" w:hAnsi="Georgia" w:cs="Arial"/>
          <w:color w:val="808080" w:themeColor="background1" w:themeShade="80"/>
          <w:sz w:val="18"/>
          <w:szCs w:val="18"/>
        </w:rPr>
      </w:pPr>
    </w:p>
    <w:sectPr w:rsidR="0079157F" w:rsidRPr="005E1049" w:rsidSect="008B09D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B5"/>
    <w:rsid w:val="000307FE"/>
    <w:rsid w:val="00036463"/>
    <w:rsid w:val="00066F56"/>
    <w:rsid w:val="00073CA9"/>
    <w:rsid w:val="000A2189"/>
    <w:rsid w:val="000A7ED9"/>
    <w:rsid w:val="000F134E"/>
    <w:rsid w:val="000F3F4F"/>
    <w:rsid w:val="00196C21"/>
    <w:rsid w:val="001B42A9"/>
    <w:rsid w:val="001E35FE"/>
    <w:rsid w:val="00214AC1"/>
    <w:rsid w:val="00245FE6"/>
    <w:rsid w:val="00284BC8"/>
    <w:rsid w:val="002C7545"/>
    <w:rsid w:val="002E373F"/>
    <w:rsid w:val="002E7836"/>
    <w:rsid w:val="00301C71"/>
    <w:rsid w:val="00346FD5"/>
    <w:rsid w:val="00364B39"/>
    <w:rsid w:val="00366BF4"/>
    <w:rsid w:val="004204EE"/>
    <w:rsid w:val="00460D2D"/>
    <w:rsid w:val="004A4C76"/>
    <w:rsid w:val="004C752B"/>
    <w:rsid w:val="00503B0A"/>
    <w:rsid w:val="005727FA"/>
    <w:rsid w:val="00592D84"/>
    <w:rsid w:val="005A4E82"/>
    <w:rsid w:val="005D76F9"/>
    <w:rsid w:val="005E1049"/>
    <w:rsid w:val="00605BD4"/>
    <w:rsid w:val="00624115"/>
    <w:rsid w:val="0064292F"/>
    <w:rsid w:val="006550D1"/>
    <w:rsid w:val="00671F77"/>
    <w:rsid w:val="00675B2A"/>
    <w:rsid w:val="006D11FF"/>
    <w:rsid w:val="006E2BE1"/>
    <w:rsid w:val="007607E6"/>
    <w:rsid w:val="007728BE"/>
    <w:rsid w:val="0079157F"/>
    <w:rsid w:val="007B3E60"/>
    <w:rsid w:val="007C3CF2"/>
    <w:rsid w:val="007C7E62"/>
    <w:rsid w:val="008054E7"/>
    <w:rsid w:val="0082554E"/>
    <w:rsid w:val="008351D9"/>
    <w:rsid w:val="00847B3E"/>
    <w:rsid w:val="00860A8D"/>
    <w:rsid w:val="00884794"/>
    <w:rsid w:val="008909E1"/>
    <w:rsid w:val="0089391C"/>
    <w:rsid w:val="008B0834"/>
    <w:rsid w:val="008B09D9"/>
    <w:rsid w:val="008B60D7"/>
    <w:rsid w:val="008E3C6E"/>
    <w:rsid w:val="00927243"/>
    <w:rsid w:val="0093409B"/>
    <w:rsid w:val="009628CA"/>
    <w:rsid w:val="00986BC2"/>
    <w:rsid w:val="009B25BC"/>
    <w:rsid w:val="009E237A"/>
    <w:rsid w:val="00A00833"/>
    <w:rsid w:val="00A2655E"/>
    <w:rsid w:val="00A55571"/>
    <w:rsid w:val="00B01D55"/>
    <w:rsid w:val="00B73425"/>
    <w:rsid w:val="00BA4AB5"/>
    <w:rsid w:val="00BD4BEA"/>
    <w:rsid w:val="00BF348D"/>
    <w:rsid w:val="00BF4693"/>
    <w:rsid w:val="00C20230"/>
    <w:rsid w:val="00CB0BF3"/>
    <w:rsid w:val="00CB7A0C"/>
    <w:rsid w:val="00D71791"/>
    <w:rsid w:val="00DE4739"/>
    <w:rsid w:val="00E34259"/>
    <w:rsid w:val="00E37C85"/>
    <w:rsid w:val="00E961CD"/>
    <w:rsid w:val="00EA6BDD"/>
    <w:rsid w:val="00EA76C6"/>
    <w:rsid w:val="00EF5ADF"/>
    <w:rsid w:val="00F02777"/>
    <w:rsid w:val="00F32201"/>
    <w:rsid w:val="00F53D59"/>
    <w:rsid w:val="00F55E16"/>
    <w:rsid w:val="00F86C8F"/>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EDC0C"/>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UBStyle">
    <w:name w:val="UB Style"/>
    <w:basedOn w:val="DefaultParagraphFont"/>
    <w:uiPriority w:val="1"/>
    <w:qFormat/>
    <w:rsid w:val="00DE4739"/>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021">
      <w:bodyDiv w:val="1"/>
      <w:marLeft w:val="0"/>
      <w:marRight w:val="0"/>
      <w:marTop w:val="0"/>
      <w:marBottom w:val="0"/>
      <w:divBdr>
        <w:top w:val="none" w:sz="0" w:space="0" w:color="auto"/>
        <w:left w:val="none" w:sz="0" w:space="0" w:color="auto"/>
        <w:bottom w:val="none" w:sz="0" w:space="0" w:color="auto"/>
        <w:right w:val="none" w:sz="0" w:space="0" w:color="auto"/>
      </w:divBdr>
    </w:div>
    <w:div w:id="708265301">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D712BD" w:rsidRDefault="009B7065" w:rsidP="009B7065">
          <w:pPr>
            <w:pStyle w:val="0338B1C51F454EE1961D8A4A90BDCEA5"/>
          </w:pPr>
          <w:r w:rsidRPr="00847B3E">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D712BD" w:rsidRDefault="009B7065" w:rsidP="009B7065">
          <w:pPr>
            <w:pStyle w:val="BDCACE0F0340486294C3642C54486CAD"/>
          </w:pPr>
          <w:r w:rsidRPr="00847B3E">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D712BD" w:rsidRDefault="009B7065" w:rsidP="009B7065">
          <w:pPr>
            <w:pStyle w:val="4C5129AA467748B68C6EBC7FD1F2E0CF"/>
          </w:pPr>
          <w:r w:rsidRPr="00847B3E">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D712BD" w:rsidRDefault="009B7065" w:rsidP="009B7065">
          <w:pPr>
            <w:pStyle w:val="33B0EDEC7E684B18A2A4871107B383B2"/>
          </w:pPr>
          <w:r w:rsidRPr="00847B3E">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D712BD" w:rsidRDefault="009B7065" w:rsidP="009B7065">
          <w:pPr>
            <w:pStyle w:val="BEDDC65C70EC4CBBBE0AE8DFB40A3836"/>
          </w:pPr>
          <w:r w:rsidRPr="00847B3E">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D712BD" w:rsidRDefault="009B7065" w:rsidP="009B7065">
          <w:pPr>
            <w:pStyle w:val="9413660FC65943CC9C42EA54723C04BE"/>
          </w:pPr>
          <w:r w:rsidRPr="00847B3E">
            <w:rPr>
              <w:rStyle w:val="PlaceholderText"/>
              <w:rFonts w:ascii="Georgia" w:hAnsi="Georgia"/>
              <w:sz w:val="18"/>
              <w:szCs w:val="18"/>
            </w:rPr>
            <w:t>Click or tap here to enter text.</w:t>
          </w:r>
        </w:p>
      </w:docPartBody>
    </w:docPart>
    <w:docPart>
      <w:docPartPr>
        <w:name w:val="598E2802B9D44ABBB10482AE3DCA91AD"/>
        <w:category>
          <w:name w:val="General"/>
          <w:gallery w:val="placeholder"/>
        </w:category>
        <w:types>
          <w:type w:val="bbPlcHdr"/>
        </w:types>
        <w:behaviors>
          <w:behavior w:val="content"/>
        </w:behaviors>
        <w:guid w:val="{AC3030DC-1383-4A81-89B3-8FD365F92853}"/>
      </w:docPartPr>
      <w:docPartBody>
        <w:p w:rsidR="00D712BD" w:rsidRDefault="009B7065" w:rsidP="009B7065">
          <w:pPr>
            <w:pStyle w:val="598E2802B9D44ABBB10482AE3DCA91AD"/>
          </w:pPr>
          <w:r w:rsidRPr="00847B3E">
            <w:rPr>
              <w:rStyle w:val="PlaceholderText"/>
              <w:rFonts w:ascii="Georgia" w:hAnsi="Georgia"/>
              <w:sz w:val="18"/>
              <w:szCs w:val="18"/>
            </w:rPr>
            <w:t>Click or tap here to enter text.</w:t>
          </w:r>
        </w:p>
      </w:docPartBody>
    </w:docPart>
    <w:docPart>
      <w:docPartPr>
        <w:name w:val="5742F4687A614A7BBD65E380C190E0A8"/>
        <w:category>
          <w:name w:val="General"/>
          <w:gallery w:val="placeholder"/>
        </w:category>
        <w:types>
          <w:type w:val="bbPlcHdr"/>
        </w:types>
        <w:behaviors>
          <w:behavior w:val="content"/>
        </w:behaviors>
        <w:guid w:val="{F77604DC-C4F2-466E-AF8D-C0CCE0AC783F}"/>
      </w:docPartPr>
      <w:docPartBody>
        <w:p w:rsidR="00D712BD" w:rsidRDefault="009B7065" w:rsidP="009B7065">
          <w:pPr>
            <w:pStyle w:val="5742F4687A614A7BBD65E380C190E0A8"/>
          </w:pPr>
          <w:r w:rsidRPr="00847B3E">
            <w:rPr>
              <w:rStyle w:val="PlaceholderText"/>
              <w:rFonts w:ascii="Georgia" w:hAnsi="Georgia"/>
              <w:sz w:val="18"/>
              <w:szCs w:val="18"/>
            </w:rPr>
            <w:t>Click or tap here to enter text.</w:t>
          </w:r>
        </w:p>
      </w:docPartBody>
    </w:docPart>
    <w:docPart>
      <w:docPartPr>
        <w:name w:val="5FBFC70B2AC4417F98723AA64BE84A5D"/>
        <w:category>
          <w:name w:val="General"/>
          <w:gallery w:val="placeholder"/>
        </w:category>
        <w:types>
          <w:type w:val="bbPlcHdr"/>
        </w:types>
        <w:behaviors>
          <w:behavior w:val="content"/>
        </w:behaviors>
        <w:guid w:val="{7A0A9480-3474-429C-91FB-45C66F6D54AD}"/>
      </w:docPartPr>
      <w:docPartBody>
        <w:p w:rsidR="00D712BD" w:rsidRDefault="009B7065" w:rsidP="009B7065">
          <w:pPr>
            <w:pStyle w:val="5FBFC70B2AC4417F98723AA64BE84A5D"/>
          </w:pPr>
          <w:r w:rsidRPr="00847B3E">
            <w:rPr>
              <w:rStyle w:val="PlaceholderText"/>
              <w:rFonts w:ascii="Georgia" w:hAnsi="Georgia"/>
              <w:sz w:val="18"/>
              <w:szCs w:val="18"/>
            </w:rPr>
            <w:t>Click or tap to enter a date.</w:t>
          </w:r>
        </w:p>
      </w:docPartBody>
    </w:docPart>
    <w:docPart>
      <w:docPartPr>
        <w:name w:val="DDC8F771EFE74F7CAC717B432473D5E1"/>
        <w:category>
          <w:name w:val="General"/>
          <w:gallery w:val="placeholder"/>
        </w:category>
        <w:types>
          <w:type w:val="bbPlcHdr"/>
        </w:types>
        <w:behaviors>
          <w:behavior w:val="content"/>
        </w:behaviors>
        <w:guid w:val="{EC1F6228-EA63-42D7-B2DB-887661DCE098}"/>
      </w:docPartPr>
      <w:docPartBody>
        <w:p w:rsidR="00D712BD" w:rsidRDefault="009B7065" w:rsidP="009B7065">
          <w:pPr>
            <w:pStyle w:val="DDC8F771EFE74F7CAC717B432473D5E1"/>
          </w:pPr>
          <w:r w:rsidRPr="00847B3E">
            <w:rPr>
              <w:rStyle w:val="PlaceholderText"/>
              <w:rFonts w:ascii="Georgia" w:hAnsi="Georgia"/>
              <w:sz w:val="18"/>
              <w:szCs w:val="18"/>
            </w:rPr>
            <w:t>Click or tap here to enter text.</w:t>
          </w:r>
        </w:p>
      </w:docPartBody>
    </w:docPart>
    <w:docPart>
      <w:docPartPr>
        <w:name w:val="05B781C637634E9EAB144883FFDF4B98"/>
        <w:category>
          <w:name w:val="General"/>
          <w:gallery w:val="placeholder"/>
        </w:category>
        <w:types>
          <w:type w:val="bbPlcHdr"/>
        </w:types>
        <w:behaviors>
          <w:behavior w:val="content"/>
        </w:behaviors>
        <w:guid w:val="{B601AC33-7261-458D-8589-37C5CC6DE58D}"/>
      </w:docPartPr>
      <w:docPartBody>
        <w:p w:rsidR="00D712BD" w:rsidRDefault="009B7065" w:rsidP="009B7065">
          <w:pPr>
            <w:pStyle w:val="05B781C637634E9EAB144883FFDF4B98"/>
          </w:pPr>
          <w:r w:rsidRPr="00847B3E">
            <w:rPr>
              <w:rStyle w:val="PlaceholderText"/>
              <w:rFonts w:ascii="Georgia" w:hAnsi="Georgia"/>
              <w:sz w:val="18"/>
              <w:szCs w:val="18"/>
            </w:rPr>
            <w:t>Click or tap here to enter text.</w:t>
          </w:r>
        </w:p>
      </w:docPartBody>
    </w:docPart>
    <w:docPart>
      <w:docPartPr>
        <w:name w:val="D945A033B5D848F8AD3F6D7901691F45"/>
        <w:category>
          <w:name w:val="General"/>
          <w:gallery w:val="placeholder"/>
        </w:category>
        <w:types>
          <w:type w:val="bbPlcHdr"/>
        </w:types>
        <w:behaviors>
          <w:behavior w:val="content"/>
        </w:behaviors>
        <w:guid w:val="{AE725E48-90E8-4F04-8535-9416BFA3A97B}"/>
      </w:docPartPr>
      <w:docPartBody>
        <w:p w:rsidR="000D0ACB" w:rsidRDefault="00C42BF8" w:rsidP="00C42BF8">
          <w:pPr>
            <w:pStyle w:val="D945A033B5D848F8AD3F6D7901691F45"/>
          </w:pPr>
          <w:r>
            <w:rPr>
              <w:rStyle w:val="PlaceholderText"/>
              <w:rFonts w:ascii="Georgia" w:hAnsi="Georgia"/>
              <w:sz w:val="18"/>
              <w:szCs w:val="18"/>
            </w:rPr>
            <w:t>Click or tap here to enter text.</w:t>
          </w:r>
        </w:p>
      </w:docPartBody>
    </w:docPart>
    <w:docPart>
      <w:docPartPr>
        <w:name w:val="D2AE9F34EBA4447DA1708912BD0D5372"/>
        <w:category>
          <w:name w:val="General"/>
          <w:gallery w:val="placeholder"/>
        </w:category>
        <w:types>
          <w:type w:val="bbPlcHdr"/>
        </w:types>
        <w:behaviors>
          <w:behavior w:val="content"/>
        </w:behaviors>
        <w:guid w:val="{8E3A3ABC-2305-4FFB-A363-2ED631CE0581}"/>
      </w:docPartPr>
      <w:docPartBody>
        <w:p w:rsidR="000D0ACB" w:rsidRDefault="00C42BF8" w:rsidP="00C42BF8">
          <w:pPr>
            <w:pStyle w:val="D2AE9F34EBA4447DA1708912BD0D5372"/>
          </w:pPr>
          <w:r>
            <w:rPr>
              <w:rStyle w:val="PlaceholderText"/>
              <w:rFonts w:ascii="Georgia" w:hAnsi="Georgia"/>
              <w:sz w:val="18"/>
              <w:szCs w:val="18"/>
            </w:rPr>
            <w:t>Click or tap here to enter text.</w:t>
          </w:r>
        </w:p>
      </w:docPartBody>
    </w:docPart>
    <w:docPart>
      <w:docPartPr>
        <w:name w:val="4F747DEAC2D846A595AA8EFBB1865B8F"/>
        <w:category>
          <w:name w:val="General"/>
          <w:gallery w:val="placeholder"/>
        </w:category>
        <w:types>
          <w:type w:val="bbPlcHdr"/>
        </w:types>
        <w:behaviors>
          <w:behavior w:val="content"/>
        </w:behaviors>
        <w:guid w:val="{16A69BDD-3681-4F09-9321-8F45F3EB6FFE}"/>
      </w:docPartPr>
      <w:docPartBody>
        <w:p w:rsidR="004F05C8" w:rsidRDefault="00283298" w:rsidP="00283298">
          <w:pPr>
            <w:pStyle w:val="4F747DEAC2D846A595AA8EFBB1865B8F"/>
          </w:pPr>
          <w:r w:rsidRPr="00A96336">
            <w:rPr>
              <w:rStyle w:val="PlaceholderText"/>
              <w:rFonts w:ascii="Georgia" w:hAnsi="Georgia"/>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65"/>
    <w:rsid w:val="00056300"/>
    <w:rsid w:val="000D0ACB"/>
    <w:rsid w:val="00145416"/>
    <w:rsid w:val="00283298"/>
    <w:rsid w:val="00344029"/>
    <w:rsid w:val="004F05C8"/>
    <w:rsid w:val="00540FD2"/>
    <w:rsid w:val="009B7065"/>
    <w:rsid w:val="00C42BF8"/>
    <w:rsid w:val="00D712BD"/>
    <w:rsid w:val="00DB43E5"/>
    <w:rsid w:val="00F6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298"/>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ECEA3ADBA88844078ACE55E4807F4EA6">
    <w:name w:val="ECEA3ADBA88844078ACE55E4807F4EA6"/>
    <w:rsid w:val="009B7065"/>
    <w:pPr>
      <w:spacing w:after="0" w:line="240" w:lineRule="auto"/>
    </w:pPr>
    <w:rPr>
      <w:rFonts w:ascii="Times New Roman" w:eastAsia="Times New Roman" w:hAnsi="Times New Roman" w:cs="Times New Roman"/>
      <w:sz w:val="24"/>
      <w:szCs w:val="24"/>
    </w:rPr>
  </w:style>
  <w:style w:type="paragraph" w:customStyle="1" w:styleId="A1F2066C11004D0CAAB2D4B187A05006">
    <w:name w:val="A1F2066C11004D0CAAB2D4B187A05006"/>
    <w:rsid w:val="009B7065"/>
    <w:pPr>
      <w:spacing w:after="0" w:line="240" w:lineRule="auto"/>
    </w:pPr>
    <w:rPr>
      <w:rFonts w:ascii="Times New Roman" w:eastAsia="Times New Roman" w:hAnsi="Times New Roman" w:cs="Times New Roman"/>
      <w:sz w:val="24"/>
      <w:szCs w:val="24"/>
    </w:rPr>
  </w:style>
  <w:style w:type="paragraph" w:customStyle="1" w:styleId="D945A033B5D848F8AD3F6D7901691F45">
    <w:name w:val="D945A033B5D848F8AD3F6D7901691F45"/>
    <w:rsid w:val="00C42BF8"/>
  </w:style>
  <w:style w:type="paragraph" w:customStyle="1" w:styleId="D2AE9F34EBA4447DA1708912BD0D5372">
    <w:name w:val="D2AE9F34EBA4447DA1708912BD0D5372"/>
    <w:rsid w:val="00C42BF8"/>
  </w:style>
  <w:style w:type="paragraph" w:customStyle="1" w:styleId="4F747DEAC2D846A595AA8EFBB1865B8F">
    <w:name w:val="4F747DEAC2D846A595AA8EFBB1865B8F"/>
    <w:rsid w:val="00283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A7B7-84E9-4838-907B-AE7E594B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295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524</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Template for MC Professional</dc:title>
  <dc:creator>jaeckle</dc:creator>
  <cp:lastModifiedBy>Rzeszut, Samantha</cp:lastModifiedBy>
  <cp:revision>4</cp:revision>
  <cp:lastPrinted>2017-11-08T18:21:00Z</cp:lastPrinted>
  <dcterms:created xsi:type="dcterms:W3CDTF">2019-04-15T20:29:00Z</dcterms:created>
  <dcterms:modified xsi:type="dcterms:W3CDTF">2019-04-15T20:31:00Z</dcterms:modified>
</cp:coreProperties>
</file>